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新しい練習問題（JLPT N4レベル）</w:t>
        <w:br/>
        <w:br/>
        <w:t>1. （　　　　　　）に何を入れますか。</w:t>
      </w:r>
    </w:p>
    <w:p>
      <w:r>
        <w:t>1・2・3・4からいちばんいいものをひとつえらんでください。</w:t>
      </w:r>
    </w:p>
    <w:p>
      <w:r>
        <w:t>もうすぐ授業が（　　　　　　）。</w:t>
      </w:r>
    </w:p>
    <w:p>
      <w:r>
        <w:t xml:space="preserve">1. 始まります  </w:t>
        <w:br/>
        <w:t xml:space="preserve">   2. 始まっています  </w:t>
        <w:br/>
        <w:t xml:space="preserve">   3. 始まりました  </w:t>
        <w:br/>
        <w:t xml:space="preserve">   4. 始めました  </w:t>
        <w:br/>
        <w:br/>
        <w:t>2. （　　　　　　）に何を入れますか。</w:t>
      </w:r>
    </w:p>
    <w:p>
      <w:r>
        <w:t>1・2・3・4からいちばんいいものをひとつえらんでください。</w:t>
      </w:r>
    </w:p>
    <w:p>
      <w:r>
        <w:t>夏休みに（　　　　　　）国に行こうと思っています。</w:t>
      </w:r>
    </w:p>
    <w:p>
      <w:r>
        <w:t xml:space="preserve">1. おもしろい  </w:t>
        <w:br/>
        <w:t xml:space="preserve">   2. どこか  </w:t>
        <w:br/>
        <w:t xml:space="preserve">   3. だれか  </w:t>
        <w:br/>
        <w:t xml:space="preserve">   4. なんでも  </w:t>
        <w:br/>
        <w:br/>
        <w:t>3. （　　　　　　）に何を入れますか。</w:t>
      </w:r>
    </w:p>
    <w:p>
      <w:r>
        <w:t>1・2・3・4からいちばんいいものをひとつえらんでください。</w:t>
      </w:r>
    </w:p>
    <w:p>
      <w:r>
        <w:t>昨日、友達に会った（　　　　　　）、元気そうでした。</w:t>
      </w:r>
    </w:p>
    <w:p>
      <w:r>
        <w:t xml:space="preserve">1. けれど  </w:t>
        <w:br/>
        <w:t xml:space="preserve">   2. から  </w:t>
        <w:br/>
        <w:t xml:space="preserve">   3. し  </w:t>
        <w:br/>
        <w:t xml:space="preserve">   4. と  </w:t>
        <w:br/>
        <w:br/>
        <w:t>4. （　　　　　　）に何を入れますか。</w:t>
      </w:r>
    </w:p>
    <w:p>
      <w:r>
        <w:t>1・2・3・4からいちばんいいものをひとつえらんでください。</w:t>
      </w:r>
    </w:p>
    <w:p>
      <w:r>
        <w:t>試験が（　　　　　　）から、しっかり勉強しなければならない。</w:t>
      </w:r>
    </w:p>
    <w:p>
      <w:r>
        <w:t xml:space="preserve">1. もう終わった  </w:t>
        <w:br/>
        <w:t xml:space="preserve">   2. もう始まった  </w:t>
        <w:br/>
        <w:t xml:space="preserve">   3. もうすぐある  </w:t>
        <w:br/>
        <w:t xml:space="preserve">   4. もうすぐ終わった  </w:t>
        <w:br/>
        <w:br/>
        <w:t>5. （　　　　　　）に何を入れますか。</w:t>
      </w:r>
    </w:p>
    <w:p>
      <w:r>
        <w:t>1・2・3・4からいちばんいいものをひとつえらんでください。</w:t>
      </w:r>
    </w:p>
    <w:p>
      <w:r>
        <w:t>彼は毎日、とても（　　　　　　）仕事をしている。</w:t>
      </w:r>
    </w:p>
    <w:p>
      <w:r>
        <w:t xml:space="preserve">1. 忙しい  </w:t>
        <w:br/>
        <w:t xml:space="preserve">   2. 楽しい  </w:t>
        <w:br/>
        <w:t xml:space="preserve">   3. 寒い  </w:t>
        <w:br/>
        <w:t xml:space="preserve">   4. 面白い  </w:t>
        <w:br/>
        <w:br/>
        <w:t>6. （　　　　　　）に何を入れますか。</w:t>
      </w:r>
    </w:p>
    <w:p>
      <w:r>
        <w:t>1・2・3・4からいちばんいいものをひとつえらんでください。</w:t>
      </w:r>
    </w:p>
    <w:p>
      <w:r>
        <w:t>この本は（　　　　　　）おもしろくない。</w:t>
      </w:r>
    </w:p>
    <w:p>
      <w:r>
        <w:t xml:space="preserve">1. すごく  </w:t>
        <w:br/>
        <w:t xml:space="preserve">   2. あまり  </w:t>
        <w:br/>
        <w:t xml:space="preserve">   3. ぜんぜん  </w:t>
        <w:br/>
        <w:t xml:space="preserve">   4. まったく  </w:t>
        <w:br/>
        <w:br/>
        <w:t>7. （　　　　　　）に何を入れますか。</w:t>
      </w:r>
    </w:p>
    <w:p>
      <w:r>
        <w:t>1・2・3・4からいちばんいいものをひとつえらんでください。</w:t>
      </w:r>
    </w:p>
    <w:p>
      <w:r>
        <w:t>昼ごはんを（　　　　　　）に行きましょう。</w:t>
      </w:r>
    </w:p>
    <w:p>
      <w:r>
        <w:t xml:space="preserve">1. 食べて  </w:t>
        <w:br/>
        <w:t xml:space="preserve">   2. 食べる  </w:t>
        <w:br/>
        <w:t xml:space="preserve">   3. 食べた  </w:t>
        <w:br/>
        <w:t xml:space="preserve">   4. 食べます  </w:t>
        <w:br/>
        <w:br/>
        <w:t>8. （　　　　　　）に何を入れますか。</w:t>
      </w:r>
    </w:p>
    <w:p>
      <w:r>
        <w:t>1・2・3・4からいちばんいいものをひとつえらんでください。</w:t>
      </w:r>
    </w:p>
    <w:p>
      <w:r>
        <w:t>プレゼントは（　　　　　　）あげたほうがいいですか。</w:t>
      </w:r>
    </w:p>
    <w:p>
      <w:r>
        <w:t xml:space="preserve">1. 誰に  </w:t>
        <w:br/>
        <w:t xml:space="preserve">   2. 何に  </w:t>
        <w:br/>
        <w:t xml:space="preserve">   3. どこに  </w:t>
        <w:br/>
        <w:t xml:space="preserve">   4. いつ  </w:t>
        <w:br/>
        <w:br/>
        <w:t>9. （　　　　　　）に何を入れますか。</w:t>
      </w:r>
    </w:p>
    <w:p>
      <w:r>
        <w:t>1・2・3・4からいちばんいいものをひとつえらんでください。</w:t>
      </w:r>
    </w:p>
    <w:p>
      <w:r>
        <w:t>あしたは（　　　　　　）かどうか、天気予報を見てみます。</w:t>
      </w:r>
    </w:p>
    <w:p>
      <w:r>
        <w:t xml:space="preserve">1. 雨  </w:t>
        <w:br/>
        <w:t xml:space="preserve">   2. 雨が降る  </w:t>
        <w:br/>
        <w:t xml:space="preserve">   3. 雨だ  </w:t>
        <w:br/>
        <w:t xml:space="preserve">   4. 雨が降らない  </w:t>
        <w:br/>
        <w:br/>
        <w:t>10. （　　　　　　）に何を入れますか。</w:t>
      </w:r>
    </w:p>
    <w:p>
      <w:r>
        <w:t>1・2・3・4からいちばんいいものをひとつえらんでください。</w:t>
      </w:r>
    </w:p>
    <w:p>
      <w:r>
        <w:t>彼は（　　　　　　）をしながら、テレビを見ています。</w:t>
      </w:r>
    </w:p>
    <w:p>
      <w:r>
        <w:t xml:space="preserve">1. 勉強  </w:t>
        <w:br/>
        <w:t xml:space="preserve">    2. 勉強して  </w:t>
        <w:br/>
        <w:t xml:space="preserve">    3. 勉強している  </w:t>
        <w:br/>
        <w:t xml:space="preserve">    4. 勉強した  </w:t>
        <w:br/>
        <w:br/>
        <w:t>11. （　　　　　　）に何を入れますか。</w:t>
      </w:r>
    </w:p>
    <w:p>
      <w:r>
        <w:t>1・2・3・4からいちばんいいものをひとつえらんでください。</w:t>
      </w:r>
    </w:p>
    <w:p>
      <w:r>
        <w:t>どうしてそんなに（　　　　　　）困っているんですか。</w:t>
      </w:r>
    </w:p>
    <w:p>
      <w:r>
        <w:t xml:space="preserve">1. 本当に  </w:t>
        <w:br/>
        <w:t xml:space="preserve">    2. 必ず  </w:t>
        <w:br/>
        <w:t xml:space="preserve">    3. すぐに  </w:t>
        <w:br/>
        <w:t xml:space="preserve">    4. いつも  </w:t>
        <w:br/>
        <w:br/>
        <w:t>12. （　　　　　　）に何を入れますか。</w:t>
      </w:r>
    </w:p>
    <w:p>
      <w:r>
        <w:t>1・2・3・4からいちばんいいものをひとつえらんでください。</w:t>
      </w:r>
    </w:p>
    <w:p>
      <w:r>
        <w:t>本を読みたいと（　　　　　　）。</w:t>
      </w:r>
    </w:p>
    <w:p>
      <w:r>
        <w:t xml:space="preserve">1. 思っています  </w:t>
        <w:br/>
        <w:t xml:space="preserve">    2. 思います  </w:t>
        <w:br/>
        <w:t xml:space="preserve">    3. 思った  </w:t>
        <w:br/>
        <w:t xml:space="preserve">    4. 思っている  </w:t>
        <w:br/>
        <w:br/>
        <w:t>13. （　　　　　　）に何を入れますか。</w:t>
      </w:r>
    </w:p>
    <w:p>
      <w:r>
        <w:t>1・2・3・4からいちばんいいものをひとつえらんでください。</w:t>
      </w:r>
    </w:p>
    <w:p>
      <w:r>
        <w:t>試験のために（　　　　　　）勉強しないといけない。</w:t>
      </w:r>
    </w:p>
    <w:p>
      <w:r>
        <w:t xml:space="preserve">1. もっと  </w:t>
        <w:br/>
        <w:t xml:space="preserve">    2. だいぶ  </w:t>
        <w:br/>
        <w:t xml:space="preserve">    3. すこし  </w:t>
        <w:br/>
        <w:t xml:space="preserve">    4. もう  </w:t>
        <w:br/>
        <w:br/>
        <w:t>14. （　　　　　　）に何を入れますか。</w:t>
      </w:r>
    </w:p>
    <w:p>
      <w:r>
        <w:t>1・2・3・4からいちばんいいものをひとつえらんでください。</w:t>
      </w:r>
    </w:p>
    <w:p>
      <w:r>
        <w:t>今日は（　　　　　　）寒いですね。</w:t>
      </w:r>
    </w:p>
    <w:p>
      <w:r>
        <w:t xml:space="preserve">1. かなり  </w:t>
        <w:br/>
        <w:t xml:space="preserve">    2. あまり  </w:t>
        <w:br/>
        <w:t xml:space="preserve">    3. 全然  </w:t>
        <w:br/>
        <w:t xml:space="preserve">    4. ちょっと  </w:t>
        <w:br/>
        <w:br/>
        <w:t>15. （　　　　　　）に何を入れますか。</w:t>
      </w:r>
    </w:p>
    <w:p>
      <w:r>
        <w:t>1・2・3・4からいちばんいいものをひとつえらんでください。</w:t>
      </w:r>
    </w:p>
    <w:p>
      <w:r>
        <w:t>わたしは（　　　　　　）やすいくつを買いました。</w:t>
      </w:r>
    </w:p>
    <w:p>
      <w:r>
        <w:t xml:space="preserve">1. とても  </w:t>
        <w:br/>
        <w:t xml:space="preserve">    2. あまり  </w:t>
        <w:br/>
        <w:t xml:space="preserve">    3. ぜんぜん  </w:t>
        <w:br/>
        <w:t xml:space="preserve">    4. ちょっと  </w:t>
        <w:br/>
        <w:br/>
        <w:t>16. （　　　　　　）に何を入れますか。</w:t>
      </w:r>
    </w:p>
    <w:p>
      <w:r>
        <w:t>1・2・3・4からいちばんいいものをひとつえらんでください。</w:t>
      </w:r>
    </w:p>
    <w:p>
      <w:r>
        <w:t>休みの日は（　　　　　　）家で映画を見ます。</w:t>
      </w:r>
    </w:p>
    <w:p>
      <w:r>
        <w:t xml:space="preserve">1. よく  </w:t>
        <w:br/>
        <w:t xml:space="preserve">    2. あまり  </w:t>
        <w:br/>
        <w:t xml:space="preserve">    3. たまに  </w:t>
        <w:br/>
        <w:t xml:space="preserve">    4. ずっと  </w:t>
        <w:br/>
        <w:br/>
        <w:t>17. （　　　　　　）に何を入れますか。</w:t>
      </w:r>
    </w:p>
    <w:p>
      <w:r>
        <w:t>1・2・3・4からいちばんいいものをひとつえらんでください。</w:t>
      </w:r>
    </w:p>
    <w:p>
      <w:r>
        <w:t>この町は夜になると、とても（　　　　　　）。</w:t>
      </w:r>
    </w:p>
    <w:p>
      <w:r>
        <w:t xml:space="preserve">1. しずか  </w:t>
        <w:br/>
        <w:t xml:space="preserve">    2. にぎやか  </w:t>
        <w:br/>
        <w:t xml:space="preserve">    3. うるさい  </w:t>
        <w:br/>
        <w:t xml:space="preserve">    4. 楽しい  </w:t>
        <w:br/>
        <w:br/>
        <w:t>18. （　　　　　　）に何を入れますか。</w:t>
      </w:r>
    </w:p>
    <w:p>
      <w:r>
        <w:t>1・2・3・4からいちばんいいものをひとつえらんでください。</w:t>
      </w:r>
    </w:p>
    <w:p>
      <w:r>
        <w:t>彼は（　　　　　　）に行くことが好きです。</w:t>
      </w:r>
    </w:p>
    <w:p>
      <w:r>
        <w:t xml:space="preserve">1. 旅行  </w:t>
        <w:br/>
        <w:t xml:space="preserve">    2. 旅行する  </w:t>
        <w:br/>
        <w:t xml:space="preserve">    3. 旅行した  </w:t>
        <w:br/>
        <w:t xml:space="preserve">    4. 旅行して  </w:t>
        <w:br/>
        <w:br/>
        <w:t>19. （　　　　　　）に何を入れますか。</w:t>
      </w:r>
    </w:p>
    <w:p>
      <w:r>
        <w:t>1・2・3・4からいちばんいいものをひとつえらんでください。</w:t>
      </w:r>
    </w:p>
    <w:p>
      <w:r>
        <w:t>今日は（　　　　　　）だから、寒くないです。</w:t>
      </w:r>
    </w:p>
    <w:p>
      <w:r>
        <w:t xml:space="preserve">1. 暑い  </w:t>
        <w:br/>
        <w:t xml:space="preserve">    2. 暖かい  </w:t>
        <w:br/>
        <w:t xml:space="preserve">    3. 涼しい  </w:t>
        <w:br/>
        <w:t xml:space="preserve">    4. あたたかくない  </w:t>
        <w:br/>
        <w:br/>
        <w:t>20. （　　　　　　）に何を入れますか。</w:t>
      </w:r>
    </w:p>
    <w:p>
      <w:r>
        <w:t>1・2・3・4からいちばんいいものをひとつえらんでください。</w:t>
      </w:r>
    </w:p>
    <w:p>
      <w:r>
        <w:t>明日は（　　　　　　）、早く寝ます。</w:t>
      </w:r>
    </w:p>
    <w:p>
      <w:r>
        <w:t xml:space="preserve">1. 雨だから  </w:t>
        <w:br/>
        <w:t xml:space="preserve">    2. 雨なのに  </w:t>
        <w:br/>
        <w:t xml:space="preserve">    3. 雨でも  </w:t>
        <w:br/>
        <w:t xml:space="preserve">    4. 雨だと  </w:t>
        <w:br/>
        <w:br/>
        <w:t>### Answers</w:t>
        <w:br/>
        <w:t>1. 1</w:t>
        <w:br/>
        <w:t>2. 2</w:t>
        <w:br/>
        <w:t>3. 3</w:t>
        <w:br/>
        <w:t>4. 3</w:t>
        <w:br/>
        <w:t>5. 1</w:t>
        <w:br/>
        <w:t>6. 2</w:t>
        <w:br/>
        <w:t>7. 1</w:t>
        <w:br/>
        <w:t>8. 1</w:t>
        <w:br/>
        <w:t>9. 3</w:t>
        <w:br/>
        <w:t>10. 1</w:t>
        <w:br/>
        <w:t>11. 1</w:t>
        <w:br/>
        <w:t>12. 1</w:t>
        <w:br/>
        <w:t>13. 1</w:t>
        <w:br/>
        <w:t>14. 1</w:t>
        <w:br/>
        <w:t>15. 1</w:t>
        <w:br/>
        <w:t>16. 1</w:t>
        <w:br/>
        <w:t>17. 1</w:t>
        <w:br/>
        <w:t>18. 2</w:t>
        <w:br/>
        <w:t>19. 2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